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5D270B" w:rsidR="003E1529" w:rsidRDefault="000536B0" w14:paraId="446C8DD8" wp14:textId="77777777">
      <w:pPr>
        <w:pStyle w:val="BodyText3"/>
        <w:rPr>
          <w:color w:val="333333"/>
          <w:lang w:val="en-GB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7D54FCB" wp14:editId="7777777">
                <wp:simplePos x="0" y="0"/>
                <wp:positionH relativeFrom="column">
                  <wp:posOffset>2035175</wp:posOffset>
                </wp:positionH>
                <wp:positionV relativeFrom="paragraph">
                  <wp:posOffset>-125730</wp:posOffset>
                </wp:positionV>
                <wp:extent cx="1902460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9374E7" w:rsidRDefault="009374E7" w14:paraId="5274861F" wp14:textId="77777777">
                            <w:r>
                              <w:t>Participant Enrol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1578D8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60.25pt;margin-top:-9.9pt;width:149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">
                <v:textbox style="mso-fit-shape-to-text:t">
                  <w:txbxContent>
                    <w:p w:rsidR="009374E7" w:rsidRDefault="009374E7" w14:paraId="4F27ACF9" wp14:textId="77777777">
                      <w:r>
                        <w:t>Participant Enrol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6704" behindDoc="1" locked="0" layoutInCell="1" allowOverlap="1" wp14:anchorId="4B0F79F5" wp14:editId="7777777">
            <wp:simplePos x="0" y="0"/>
            <wp:positionH relativeFrom="column">
              <wp:posOffset>-190500</wp:posOffset>
            </wp:positionH>
            <wp:positionV relativeFrom="paragraph">
              <wp:posOffset>-338455</wp:posOffset>
            </wp:positionV>
            <wp:extent cx="1714500" cy="6432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30572EE2" wp14:editId="7777777">
                <wp:extent cx="304800" cy="304800"/>
                <wp:effectExtent l="0" t="0" r="0" b="0"/>
                <wp:docPr id="1" name="AutoShape 1" descr="https://www.talentmatchstaffs.org.uk/wp-content/uploads/Do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58EB30D">
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www.talentmatchstaffs.org.uk/wp-content/uploads/DofE.jpg" o:spid="_x0000_s1026" filled="f" stroked="f" w14:anchorId="2870C2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xmlns:wp14="http://schemas.microsoft.com/office/word/2010/wordml" w:rsidRPr="005D270B" w:rsidR="003E1529" w:rsidP="005408D3" w:rsidRDefault="00DF454A" w14:paraId="4F964EC9" wp14:textId="77777777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Pr="005D270B" w:rsidR="003E1529">
        <w:rPr>
          <w:rFonts w:ascii="Arial" w:hAnsi="Arial"/>
          <w:color w:val="333333"/>
          <w:sz w:val="20"/>
          <w:lang w:val="en-GB"/>
        </w:rPr>
        <w:t>lease print clearly</w:t>
      </w:r>
      <w:r w:rsidRPr="005D270B" w:rsidR="00983F55">
        <w:rPr>
          <w:rFonts w:ascii="Arial" w:hAnsi="Arial"/>
          <w:color w:val="333333"/>
          <w:sz w:val="20"/>
          <w:lang w:val="en-GB"/>
        </w:rPr>
        <w:t xml:space="preserve"> in CAPITALS</w:t>
      </w:r>
      <w:r w:rsidRPr="005D270B" w:rsidR="005408D3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Pr="005D270B" w:rsidR="005408D3">
        <w:rPr>
          <w:rFonts w:ascii="Arial" w:hAnsi="Arial"/>
          <w:color w:val="333333"/>
          <w:sz w:val="20"/>
          <w:lang w:val="en-GB"/>
        </w:rPr>
        <w:t xml:space="preserve"> details in</w:t>
      </w:r>
      <w:r w:rsidRPr="005D270B" w:rsidR="00241D0D">
        <w:rPr>
          <w:rFonts w:ascii="Arial" w:hAnsi="Arial"/>
          <w:color w:val="333333"/>
          <w:sz w:val="20"/>
          <w:lang w:val="en-GB"/>
        </w:rPr>
        <w:t xml:space="preserve">. </w:t>
      </w:r>
      <w:r w:rsidRPr="005D270B" w:rsidR="0079437A">
        <w:rPr>
          <w:rFonts w:ascii="Arial" w:hAnsi="Arial"/>
          <w:color w:val="333333"/>
          <w:sz w:val="20"/>
          <w:lang w:val="en-GB"/>
        </w:rPr>
        <w:t xml:space="preserve"> </w:t>
      </w:r>
      <w:r w:rsidRPr="005D270B" w:rsidR="00241D0D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Pr="005D270B" w:rsidR="00E17E30">
        <w:rPr>
          <w:rFonts w:ascii="Arial" w:hAnsi="Arial"/>
          <w:color w:val="333333"/>
          <w:sz w:val="20"/>
          <w:lang w:val="en-GB"/>
        </w:rPr>
        <w:t xml:space="preserve">the </w:t>
      </w:r>
      <w:r w:rsidRPr="005D270B" w:rsidR="00241D0D">
        <w:rPr>
          <w:rFonts w:ascii="Arial" w:hAnsi="Arial"/>
          <w:color w:val="333333"/>
          <w:sz w:val="20"/>
          <w:lang w:val="en-GB"/>
        </w:rPr>
        <w:t>questions</w:t>
      </w:r>
      <w:r w:rsidRPr="005D270B" w:rsidR="0079437A">
        <w:rPr>
          <w:rFonts w:ascii="Arial" w:hAnsi="Arial"/>
          <w:color w:val="333333"/>
          <w:sz w:val="20"/>
          <w:lang w:val="en-GB"/>
        </w:rPr>
        <w:t>.</w:t>
      </w:r>
    </w:p>
    <w:p xmlns:wp14="http://schemas.microsoft.com/office/word/2010/wordml" w:rsidRPr="005D270B" w:rsidR="0079437A" w:rsidP="0079437A" w:rsidRDefault="0079437A" w14:paraId="672A6659" wp14:textId="77777777">
      <w:pPr>
        <w:rPr>
          <w:lang w:val="en-GB"/>
        </w:rPr>
      </w:pPr>
    </w:p>
    <w:p xmlns:wp14="http://schemas.microsoft.com/office/word/2010/wordml" w:rsidRPr="005D270B" w:rsidR="009674E9" w:rsidP="0079437A" w:rsidRDefault="00772314" w14:paraId="594D3D3E" wp14:textId="77777777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Pr="005D270B" w:rsidR="009674E9">
        <w:rPr>
          <w:rFonts w:ascii="Arial" w:hAnsi="Arial"/>
          <w:b/>
          <w:color w:val="333333"/>
          <w:sz w:val="20"/>
          <w:lang w:val="en-GB"/>
        </w:rPr>
        <w:t>entre and group details (if you know them):</w:t>
      </w:r>
    </w:p>
    <w:tbl>
      <w:tblPr>
        <w:tblW w:w="9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xmlns:wp14="http://schemas.microsoft.com/office/word/2010/wordml" w:rsidRPr="005D270B" w:rsidR="009674E9" w:rsidTr="6F82D159" w14:paraId="57770061" wp14:textId="77777777">
        <w:tc>
          <w:tcPr>
            <w:tcW w:w="4662" w:type="dxa"/>
            <w:tcMar/>
          </w:tcPr>
          <w:p w:rsidRPr="005D270B" w:rsidR="009674E9" w:rsidP="00DA515D" w:rsidRDefault="00F34DBE" w14:paraId="27092BA3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="00DA515D">
              <w:rPr>
                <w:rFonts w:ascii="Arial" w:hAnsi="Arial"/>
                <w:color w:val="333333"/>
                <w:lang w:val="en-GB"/>
              </w:rPr>
              <w:t>Durham Johnston Comprehensive</w:t>
            </w:r>
          </w:p>
        </w:tc>
        <w:tc>
          <w:tcPr>
            <w:tcW w:w="5221" w:type="dxa"/>
            <w:tcMar/>
          </w:tcPr>
          <w:p w:rsidRPr="005D270B" w:rsidR="009674E9" w:rsidP="6C4944B0" w:rsidRDefault="00F34DBE" w14:paraId="5C9CBCC9" wp14:textId="7828A6FB">
            <w:pPr>
              <w:spacing w:before="120" w:after="120"/>
              <w:rPr>
                <w:rFonts w:ascii="Arial" w:hAnsi="Arial" w:cs="Arial"/>
                <w:color w:val="333333"/>
                <w:lang w:val="en-GB"/>
              </w:rPr>
            </w:pP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>DofE group</w:t>
            </w:r>
            <w:r w:rsidRPr="6F82D159" w:rsidR="00F34DBE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:</w:t>
            </w:r>
            <w:r w:rsidRPr="6F82D159" w:rsidR="00F34DBE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6F82D159" w:rsidR="53D2BF08">
              <w:rPr>
                <w:rFonts w:ascii="Arial" w:hAnsi="Arial" w:cs="Arial"/>
                <w:color w:val="333333"/>
                <w:lang w:val="en-GB"/>
              </w:rPr>
              <w:t>Silver</w:t>
            </w:r>
            <w:r w:rsidRPr="6F82D159" w:rsidR="00694375">
              <w:rPr>
                <w:rFonts w:ascii="Arial" w:hAnsi="Arial" w:cs="Arial"/>
                <w:color w:val="333333"/>
                <w:lang w:val="en-GB"/>
              </w:rPr>
              <w:t xml:space="preserve"> 202</w:t>
            </w:r>
            <w:r w:rsidRPr="6F82D159" w:rsidR="79BC74E2">
              <w:rPr>
                <w:rFonts w:ascii="Arial" w:hAnsi="Arial" w:cs="Arial"/>
                <w:color w:val="333333"/>
                <w:lang w:val="en-GB"/>
              </w:rPr>
              <w:t>3/4</w:t>
            </w:r>
          </w:p>
        </w:tc>
      </w:tr>
    </w:tbl>
    <w:p xmlns:wp14="http://schemas.microsoft.com/office/word/2010/wordml" w:rsidRPr="005D270B" w:rsidR="009674E9" w:rsidP="00291AD1" w:rsidRDefault="009674E9" w14:paraId="0A37501D" wp14:textId="77777777">
      <w:pPr>
        <w:rPr>
          <w:rFonts w:ascii="Arial" w:hAnsi="Arial" w:cs="Arial"/>
          <w:color w:val="333333"/>
          <w:sz w:val="20"/>
          <w:lang w:val="en-GB"/>
        </w:rPr>
      </w:pPr>
    </w:p>
    <w:p xmlns:wp14="http://schemas.microsoft.com/office/word/2010/wordml" w:rsidRPr="005D270B" w:rsidR="00FE3728" w:rsidP="6F82D159" w:rsidRDefault="00F34DBE" w14:paraId="1D539BBF" wp14:textId="12A7CCDB">
      <w:pPr>
        <w:rPr>
          <w:rFonts w:ascii="Arial" w:hAnsi="Arial" w:cs="Arial"/>
          <w:b w:val="1"/>
          <w:bCs w:val="1"/>
          <w:color w:val="333333"/>
          <w:sz w:val="20"/>
          <w:szCs w:val="20"/>
          <w:lang w:val="en-GB"/>
        </w:rPr>
      </w:pPr>
      <w:r w:rsidRPr="6F82D159" w:rsidR="00F34DBE">
        <w:rPr>
          <w:rFonts w:ascii="Arial" w:hAnsi="Arial" w:cs="Arial"/>
          <w:b w:val="1"/>
          <w:bCs w:val="1"/>
          <w:color w:val="333333"/>
          <w:sz w:val="20"/>
          <w:szCs w:val="20"/>
          <w:lang w:val="en-GB"/>
        </w:rPr>
        <w:t xml:space="preserve">DofE </w:t>
      </w:r>
      <w:r w:rsidRPr="6F82D159" w:rsidR="21190E1C">
        <w:rPr>
          <w:rFonts w:ascii="Arial" w:hAnsi="Arial" w:cs="Arial"/>
          <w:b w:val="1"/>
          <w:bCs w:val="1"/>
          <w:color w:val="333333"/>
          <w:sz w:val="20"/>
          <w:szCs w:val="20"/>
          <w:lang w:val="en-GB"/>
        </w:rPr>
        <w:t>Information</w:t>
      </w:r>
      <w:r w:rsidRPr="6F82D159" w:rsidR="00F34DBE">
        <w:rPr>
          <w:rFonts w:ascii="Arial" w:hAnsi="Arial" w:cs="Arial"/>
          <w:b w:val="1"/>
          <w:bCs w:val="1"/>
          <w:color w:val="333333"/>
          <w:sz w:val="20"/>
          <w:szCs w:val="20"/>
          <w:lang w:val="en-GB"/>
        </w:rPr>
        <w:t>:</w:t>
      </w:r>
    </w:p>
    <w:tbl>
      <w:tblPr>
        <w:tblW w:w="9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5188"/>
      </w:tblGrid>
      <w:tr xmlns:wp14="http://schemas.microsoft.com/office/word/2010/wordml" w:rsidRPr="005D270B" w:rsidR="00F34DBE" w:rsidTr="6F82D159" w14:paraId="58C15EEA" wp14:textId="77777777">
        <w:trPr>
          <w:trHeight w:val="300"/>
        </w:trPr>
        <w:tc>
          <w:tcPr>
            <w:tcW w:w="4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5D270B" w:rsidR="00F34DBE" w:rsidP="6F82D159" w:rsidRDefault="00F34DBE" w14:paraId="6E91E2D0" wp14:textId="0EE70200">
            <w:pPr>
              <w:spacing w:before="120" w:after="120"/>
              <w:rPr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  <w:lang w:val="en-GB"/>
              </w:rPr>
            </w:pPr>
            <w:r w:rsidRPr="6F82D159" w:rsidR="58002193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Level: </w:t>
            </w:r>
            <w:r w:rsidRPr="6F82D159" w:rsidR="46326244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Silver</w:t>
            </w:r>
            <w:r w:rsidRPr="6F82D159" w:rsidR="00F34DBE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6F82D159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F82D159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6F82D159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6F82D159" w:rsidR="00F34DBE">
              <w:rPr>
                <w:color w:val="333333"/>
                <w:sz w:val="20"/>
                <w:szCs w:val="20"/>
                <w:lang w:val="en-GB"/>
              </w:rPr>
              <w:t xml:space="preserve">   </w:t>
            </w:r>
            <w:r w:rsidRPr="6F82D159" w:rsidR="00F34DBE">
              <w:rPr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1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45CB637" w:rsidP="6F82D159" w:rsidRDefault="645CB637" w14:paraId="19587DF8" w14:textId="6EDEB87D">
            <w:pPr>
              <w:pStyle w:val="Normal"/>
              <w:jc w:val="left"/>
              <w:rPr>
                <w:color w:val="333333"/>
                <w:sz w:val="20"/>
                <w:szCs w:val="20"/>
                <w:lang w:val="en-GB"/>
              </w:rPr>
            </w:pPr>
            <w:r w:rsidRPr="6F82D159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/>
            </w:r>
            <w:r w:rsidRPr="6F82D159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CHECKBOX </w:instrText>
            </w:r>
            <w:r w:rsidRPr="6F82D159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6F82D159" w:rsidR="645CB637">
              <w:rPr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  <w:lang w:val="en-GB"/>
              </w:rPr>
              <w:t>eDofE</w:t>
            </w:r>
            <w:r w:rsidRPr="6F82D159" w:rsidR="645CB637">
              <w:rPr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  <w:lang w:val="en-GB"/>
              </w:rPr>
              <w:t xml:space="preserve"> Number:</w:t>
            </w:r>
          </w:p>
        </w:tc>
      </w:tr>
    </w:tbl>
    <w:p xmlns:wp14="http://schemas.microsoft.com/office/word/2010/wordml" w:rsidRPr="005D270B" w:rsidR="00F34DBE" w:rsidRDefault="00F34DBE" w14:paraId="5DAB6C7B" wp14:textId="77777777">
      <w:pPr>
        <w:rPr>
          <w:rFonts w:ascii="Arial" w:hAnsi="Arial"/>
          <w:color w:val="333333"/>
          <w:sz w:val="20"/>
          <w:lang w:val="en-GB"/>
        </w:rPr>
      </w:pPr>
    </w:p>
    <w:p xmlns:wp14="http://schemas.microsoft.com/office/word/2010/wordml" w:rsidRPr="005D270B" w:rsidR="00F34DBE" w:rsidRDefault="00F34DBE" w14:paraId="74C8D0A3" wp14:textId="77777777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xmlns:wp14="http://schemas.microsoft.com/office/word/2010/wordml" w:rsidRPr="005D270B" w:rsidR="00F34DBE" w:rsidTr="6F82D159" w14:paraId="5F192684" wp14:textId="77777777">
        <w:tc>
          <w:tcPr>
            <w:tcW w:w="4662" w:type="dxa"/>
            <w:tcMar/>
          </w:tcPr>
          <w:p w:rsidRPr="005D270B" w:rsidR="00F34DBE" w:rsidP="00F34DBE" w:rsidRDefault="00F34DBE" w14:paraId="45B47A1F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  <w:tcMar/>
          </w:tcPr>
          <w:p w:rsidRPr="005D270B" w:rsidR="00F34DBE" w:rsidP="00F34DBE" w:rsidRDefault="0026050B" w14:paraId="09D535CD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Pr="005D270B" w:rsidR="00F34DBE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Pr="005D270B" w:rsidR="00F34DBE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xmlns:wp14="http://schemas.microsoft.com/office/word/2010/wordml" w:rsidRPr="005D270B" w:rsidR="00F34DBE" w:rsidTr="6F82D159" w14:paraId="2C03521C" wp14:textId="77777777">
        <w:tc>
          <w:tcPr>
            <w:tcW w:w="4662" w:type="dxa"/>
            <w:tcMar/>
          </w:tcPr>
          <w:p w:rsidRPr="005D270B" w:rsidR="00F34DBE" w:rsidP="6F82D159" w:rsidRDefault="00F34DBE" w14:paraId="24FC3D92" wp14:textId="7B318EEB">
            <w:pPr>
              <w:spacing w:before="120" w:after="120"/>
              <w:rPr>
                <w:rFonts w:ascii="Arial" w:hAnsi="Arial"/>
                <w:color w:val="333333"/>
                <w:sz w:val="20"/>
                <w:szCs w:val="20"/>
                <w:lang w:val="en-GB"/>
              </w:rPr>
            </w:pP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>Gender:</w:t>
            </w:r>
            <w:r w:rsidRPr="6F82D159" w:rsidR="00F34DBE">
              <w:rPr>
                <w:rFonts w:ascii="Arial" w:hAnsi="Arial" w:eastAsia="PMingLiU" w:cs="Arial"/>
                <w:color w:val="333333"/>
                <w:sz w:val="20"/>
                <w:szCs w:val="20"/>
                <w:lang w:val="en-GB" w:eastAsia="zh-TW"/>
              </w:rPr>
              <w:t xml:space="preserve">  </w:t>
            </w: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Male </w:t>
            </w:r>
            <w:r w:rsidRPr="6F82D159" w:rsidR="00494E06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 Female</w:t>
            </w:r>
            <w:r w:rsidRPr="6F82D159" w:rsidR="00494E06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 </w:t>
            </w:r>
            <w:r w:rsidRPr="6F82D159" w:rsidR="4E5F2370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Other</w:t>
            </w:r>
          </w:p>
        </w:tc>
        <w:tc>
          <w:tcPr>
            <w:tcW w:w="5221" w:type="dxa"/>
            <w:tcMar/>
          </w:tcPr>
          <w:p w:rsidRPr="005D270B" w:rsidR="00F34DBE" w:rsidP="0026050B" w:rsidRDefault="00F34DBE" w14:paraId="49655075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Birth:    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 w:rsidR="002605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/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 w:rsidR="002605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/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2605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xmlns:wp14="http://schemas.microsoft.com/office/word/2010/wordml" w:rsidRPr="005D270B" w:rsidR="00F34DBE" w:rsidTr="6F82D159" w14:paraId="0F72C99B" wp14:textId="77777777">
        <w:tc>
          <w:tcPr>
            <w:tcW w:w="9883" w:type="dxa"/>
            <w:gridSpan w:val="2"/>
            <w:tcMar/>
          </w:tcPr>
          <w:p w:rsidRPr="005D270B" w:rsidR="00F34DBE" w:rsidP="00F34DBE" w:rsidRDefault="00F34DBE" w14:paraId="1F4477CD" wp14:textId="77777777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xmlns:wp14="http://schemas.microsoft.com/office/word/2010/wordml" w:rsidRPr="005D270B" w:rsidR="00F34DBE" w:rsidTr="6F82D159" w14:paraId="36D81838" wp14:textId="77777777">
        <w:tc>
          <w:tcPr>
            <w:tcW w:w="9883" w:type="dxa"/>
            <w:gridSpan w:val="2"/>
            <w:tcMar/>
          </w:tcPr>
          <w:p w:rsidRPr="005D270B" w:rsidR="00F34DBE" w:rsidP="6C4944B0" w:rsidRDefault="00F34DBE" w14:paraId="107CCAFC" wp14:textId="2909521C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6F82D159" w:rsidR="00F34DBE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Date </w:t>
            </w: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>you wish to start your DofE programme</w:t>
            </w:r>
            <w:r w:rsidRPr="6F82D159" w:rsidR="002B25D3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if known</w:t>
            </w:r>
            <w:r w:rsidRPr="6F82D159" w:rsidR="00F34DBE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(enrolment date):</w:t>
            </w:r>
            <w:r w:rsidRPr="6F82D159" w:rsidR="0026050B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6F82D159" w:rsidR="00694375">
              <w:rPr>
                <w:rFonts w:ascii="Arial" w:hAnsi="Arial" w:cs="Arial"/>
                <w:color w:val="333333"/>
                <w:lang w:val="en-GB"/>
              </w:rPr>
              <w:t>01</w:t>
            </w:r>
            <w:r w:rsidRPr="6F82D159" w:rsidR="0026050B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/</w:t>
            </w:r>
            <w:r w:rsidRPr="6F82D159" w:rsidR="00694375">
              <w:rPr>
                <w:rFonts w:ascii="Arial" w:hAnsi="Arial" w:cs="Arial"/>
                <w:color w:val="333333"/>
                <w:lang w:val="en-GB"/>
              </w:rPr>
              <w:t>0</w:t>
            </w:r>
            <w:r w:rsidRPr="6F82D159" w:rsidR="430A3AD7">
              <w:rPr>
                <w:rFonts w:ascii="Arial" w:hAnsi="Arial" w:cs="Arial"/>
                <w:color w:val="333333"/>
                <w:lang w:val="en-GB"/>
              </w:rPr>
              <w:t>6</w:t>
            </w:r>
            <w:r w:rsidRPr="6F82D159" w:rsidR="0026050B">
              <w:rPr>
                <w:rFonts w:ascii="Arial" w:hAnsi="Arial"/>
                <w:color w:val="333333"/>
                <w:sz w:val="20"/>
                <w:szCs w:val="20"/>
                <w:lang w:val="en-GB"/>
              </w:rPr>
              <w:t xml:space="preserve"> /</w:t>
            </w:r>
            <w:r w:rsidRPr="6F82D159" w:rsidR="00694375">
              <w:rPr>
                <w:rFonts w:ascii="Arial" w:hAnsi="Arial" w:cs="Arial"/>
                <w:color w:val="333333"/>
                <w:lang w:val="en-GB"/>
              </w:rPr>
              <w:t>202</w:t>
            </w:r>
            <w:r w:rsidRPr="6F82D159" w:rsidR="58F72F60">
              <w:rPr>
                <w:rFonts w:ascii="Arial" w:hAnsi="Arial" w:cs="Arial"/>
                <w:color w:val="333333"/>
                <w:lang w:val="en-GB"/>
              </w:rPr>
              <w:t>3</w:t>
            </w:r>
          </w:p>
        </w:tc>
      </w:tr>
    </w:tbl>
    <w:p xmlns:wp14="http://schemas.microsoft.com/office/word/2010/wordml" w:rsidRPr="005D270B" w:rsidR="00F34DBE" w:rsidRDefault="00F34DBE" w14:paraId="02EB378F" wp14:textId="77777777">
      <w:pPr>
        <w:rPr>
          <w:rFonts w:ascii="Arial" w:hAnsi="Arial"/>
          <w:color w:val="333333"/>
          <w:sz w:val="20"/>
          <w:lang w:val="en-GB"/>
        </w:rPr>
      </w:pPr>
    </w:p>
    <w:p xmlns:wp14="http://schemas.microsoft.com/office/word/2010/wordml" w:rsidRPr="005D270B" w:rsidR="0026050B" w:rsidP="0026050B" w:rsidRDefault="0026050B" w14:paraId="1B8045AE" wp14:textId="77777777">
      <w:pPr>
        <w:rPr>
          <w:rFonts w:ascii="Arial" w:hAnsi="Arial" w:eastAsia="PMingLiU" w:cs="Arial"/>
          <w:color w:val="333333"/>
          <w:sz w:val="20"/>
          <w:lang w:val="en-GB" w:eastAsia="zh-TW"/>
        </w:rPr>
      </w:pP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When you first sign in to </w:t>
      </w:r>
      <w:proofErr w:type="spellStart"/>
      <w:r w:rsidRPr="005D270B">
        <w:rPr>
          <w:rFonts w:ascii="Arial" w:hAnsi="Arial" w:eastAsia="PMingLiU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>DofE</w:t>
      </w:r>
      <w:proofErr w:type="spellEnd"/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you will be asked to record</w:t>
      </w:r>
      <w:r w:rsidR="002B25D3">
        <w:rPr>
          <w:rFonts w:ascii="Arial" w:hAnsi="Arial" w:eastAsia="PMingLiU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hAnsi="Arial" w:eastAsia="PMingLiU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hAnsi="Arial" w:eastAsia="PMingLiU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hAnsi="Arial" w:eastAsia="PMingLiU" w:cs="Arial"/>
          <w:color w:val="333333"/>
          <w:sz w:val="20"/>
          <w:lang w:val="en-GB" w:eastAsia="zh-TW"/>
        </w:rPr>
        <w:t>support you doing your DofE pro</w:t>
      </w:r>
      <w:r w:rsidRPr="005D270B" w:rsidR="00394DED">
        <w:rPr>
          <w:rFonts w:ascii="Arial" w:hAnsi="Arial" w:eastAsia="PMingLiU" w:cs="Arial"/>
          <w:color w:val="333333"/>
          <w:sz w:val="20"/>
          <w:lang w:val="en-GB" w:eastAsia="zh-TW"/>
        </w:rPr>
        <w:t>gramme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hAnsi="Arial" w:eastAsia="PMingLiU" w:cs="Arial"/>
          <w:color w:val="333333"/>
          <w:sz w:val="20"/>
          <w:lang w:val="en-GB" w:eastAsia="zh-TW"/>
        </w:rPr>
        <w:t xml:space="preserve">the DofE’s 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xmlns:wp14="http://schemas.microsoft.com/office/word/2010/wordml" w:rsidRPr="005D270B" w:rsidR="0026050B" w:rsidP="0026050B" w:rsidRDefault="0026050B" w14:paraId="6A05A809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Pr="005D270B" w:rsidR="0026050B" w:rsidP="0026050B" w:rsidRDefault="0026050B" w14:paraId="1B263063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  <w:r w:rsidRPr="005D270B">
        <w:rPr>
          <w:rFonts w:ascii="Arial" w:hAnsi="Arial" w:eastAsia="PMingLiU" w:cs="Arial"/>
          <w:b/>
          <w:color w:val="333333"/>
          <w:sz w:val="20"/>
          <w:lang w:val="en-GB" w:eastAsia="zh-TW"/>
        </w:rPr>
        <w:t>Contact details:</w:t>
      </w:r>
    </w:p>
    <w:tbl>
      <w:tblPr>
        <w:tblW w:w="9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xmlns:wp14="http://schemas.microsoft.com/office/word/2010/wordml" w:rsidRPr="005D270B" w:rsidR="0026050B" w:rsidTr="0026050B" w14:paraId="3E2E0DFF" wp14:textId="77777777">
        <w:tc>
          <w:tcPr>
            <w:tcW w:w="9883" w:type="dxa"/>
            <w:gridSpan w:val="2"/>
          </w:tcPr>
          <w:p w:rsidRPr="005D270B" w:rsidR="0026050B" w:rsidP="0026050B" w:rsidRDefault="0026050B" w14:paraId="3A0981ED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Email address:</w:t>
            </w:r>
            <w:r w:rsid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xmlns:wp14="http://schemas.microsoft.com/office/word/2010/wordml" w:rsidRPr="005D270B" w:rsidR="005D270B" w:rsidTr="005D270B" w14:paraId="3529F382" wp14:textId="77777777">
        <w:tc>
          <w:tcPr>
            <w:tcW w:w="9883" w:type="dxa"/>
            <w:gridSpan w:val="2"/>
          </w:tcPr>
          <w:p w:rsidRPr="005D270B" w:rsidR="005D270B" w:rsidP="0026050B" w:rsidRDefault="005D270B" w14:paraId="7A77080C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Address (line1)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xmlns:wp14="http://schemas.microsoft.com/office/word/2010/wordml" w:rsidRPr="005D270B" w:rsidR="005D270B" w:rsidTr="005D270B" w14:paraId="49AADA86" wp14:textId="77777777">
        <w:tc>
          <w:tcPr>
            <w:tcW w:w="9883" w:type="dxa"/>
            <w:gridSpan w:val="2"/>
          </w:tcPr>
          <w:p w:rsidRPr="005D270B" w:rsidR="005D270B" w:rsidP="0026050B" w:rsidRDefault="005D270B" w14:paraId="1767D614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Address (line 2)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xmlns:wp14="http://schemas.microsoft.com/office/word/2010/wordml" w:rsidRPr="005D270B" w:rsidR="005D270B" w:rsidTr="005D270B" w14:paraId="1FAE5C13" wp14:textId="77777777">
        <w:tc>
          <w:tcPr>
            <w:tcW w:w="9883" w:type="dxa"/>
            <w:gridSpan w:val="2"/>
          </w:tcPr>
          <w:p w:rsidRPr="005D270B" w:rsidR="005D270B" w:rsidP="0026050B" w:rsidRDefault="005D270B" w14:paraId="09296460" wp14:textId="77777777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Town/City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xmlns:wp14="http://schemas.microsoft.com/office/word/2010/wordml" w:rsidRPr="005D270B" w:rsidR="0026050B" w:rsidTr="0026050B" w14:paraId="761A5E1C" wp14:textId="77777777">
        <w:tc>
          <w:tcPr>
            <w:tcW w:w="4662" w:type="dxa"/>
          </w:tcPr>
          <w:p w:rsidRPr="005D270B" w:rsidR="0026050B" w:rsidP="0026050B" w:rsidRDefault="005D270B" w14:paraId="771554F4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County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Pr="005D270B" w:rsidR="0026050B" w:rsidP="0026050B" w:rsidRDefault="005D270B" w14:paraId="23BFC9E2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Postcode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xmlns:wp14="http://schemas.microsoft.com/office/word/2010/wordml" w:rsidRPr="005D270B" w:rsidR="0026050B" w:rsidTr="0026050B" w14:paraId="141BC11F" wp14:textId="77777777">
        <w:tc>
          <w:tcPr>
            <w:tcW w:w="4662" w:type="dxa"/>
          </w:tcPr>
          <w:p w:rsidRPr="005D270B" w:rsidR="0026050B" w:rsidP="0026050B" w:rsidRDefault="005D270B" w14:paraId="3D36B9B3" wp14:textId="77777777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>Telephone: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Pr="005D270B" w:rsidR="0026050B" w:rsidP="0026050B" w:rsidRDefault="0026050B" w14:paraId="2D9F875B" wp14:textId="77777777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Mobile number:</w:t>
            </w:r>
            <w:r w:rsidRPr="005D270B" w:rsid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 w:rsid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xmlns:wp14="http://schemas.microsoft.com/office/word/2010/wordml" w:rsidRPr="005D270B" w:rsidR="0026050B" w:rsidP="0026050B" w:rsidRDefault="0026050B" w14:paraId="5A39BBE3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Pr="005D270B" w:rsidR="0026050B" w:rsidP="0026050B" w:rsidRDefault="0026050B" w14:paraId="6B603E61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  <w:r w:rsidRPr="005D270B">
        <w:rPr>
          <w:rFonts w:ascii="Arial" w:hAnsi="Arial" w:eastAsia="PMingLiU" w:cs="Arial"/>
          <w:b/>
          <w:color w:val="333333"/>
          <w:sz w:val="20"/>
          <w:lang w:val="en-GB" w:eastAsia="zh-TW"/>
        </w:rPr>
        <w:t>Emergency contact details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xmlns:wp14="http://schemas.microsoft.com/office/word/2010/wordml" w:rsidRPr="00D44E4F" w:rsidR="0026050B" w:rsidTr="00D44E4F" w14:paraId="23D86325" wp14:textId="77777777">
        <w:tc>
          <w:tcPr>
            <w:tcW w:w="4927" w:type="dxa"/>
            <w:shd w:val="clear" w:color="auto" w:fill="auto"/>
          </w:tcPr>
          <w:p w:rsidRPr="00D44E4F" w:rsidR="0026050B" w:rsidP="00D44E4F" w:rsidRDefault="0026050B" w14:paraId="1D098236" wp14:textId="77777777">
            <w:pPr>
              <w:spacing w:before="120" w:after="120"/>
              <w:rPr>
                <w:rFonts w:ascii="Arial" w:hAnsi="Arial" w:eastAsia="Calibri"/>
                <w:color w:val="333333"/>
                <w:sz w:val="16"/>
                <w:szCs w:val="16"/>
                <w:lang w:val="en-GB"/>
              </w:rPr>
            </w:pPr>
            <w:r w:rsidRPr="00D44E4F"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>Emergency Contact name: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 xml:space="preserve"> 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instrText xml:space="preserve"> FORMTEXT </w:instrTex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separate"/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end"/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D44E4F" w:rsidR="0026050B" w:rsidP="00D44E4F" w:rsidRDefault="0026050B" w14:paraId="7E20F82C" wp14:textId="77777777">
            <w:pPr>
              <w:spacing w:before="120" w:after="120"/>
              <w:rPr>
                <w:rFonts w:ascii="Arial" w:hAnsi="Arial" w:eastAsia="Calibri"/>
                <w:color w:val="333333"/>
                <w:sz w:val="20"/>
                <w:szCs w:val="22"/>
                <w:lang w:val="en-GB"/>
              </w:rPr>
            </w:pPr>
            <w:r w:rsidRPr="00D44E4F"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>Relationship</w:t>
            </w:r>
            <w:r w:rsidR="002B25D3"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 xml:space="preserve"> to you</w:t>
            </w:r>
            <w:r w:rsidRPr="00D44E4F"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>:</w:t>
            </w:r>
            <w:r w:rsidRPr="00D44E4F" w:rsidR="004A7A6F"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 xml:space="preserve"> 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instrText xml:space="preserve"> FORMTEXT </w:instrTex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separate"/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end"/>
            </w:r>
          </w:p>
        </w:tc>
      </w:tr>
      <w:tr xmlns:wp14="http://schemas.microsoft.com/office/word/2010/wordml" w:rsidRPr="00D44E4F" w:rsidR="0026050B" w:rsidTr="00D44E4F" w14:paraId="5B7B4E0F" wp14:textId="77777777">
        <w:tc>
          <w:tcPr>
            <w:tcW w:w="9854" w:type="dxa"/>
            <w:gridSpan w:val="2"/>
            <w:shd w:val="clear" w:color="auto" w:fill="auto"/>
          </w:tcPr>
          <w:p w:rsidRPr="00694375" w:rsidR="00694375" w:rsidP="00D44E4F" w:rsidRDefault="0026050B" w14:paraId="2AE62474" wp14:textId="77777777">
            <w:pPr>
              <w:spacing w:before="120" w:after="120"/>
              <w:rPr>
                <w:rFonts w:ascii="Arial" w:hAnsi="Arial" w:eastAsia="Calibri" w:cs="Arial"/>
                <w:color w:val="333333"/>
                <w:szCs w:val="22"/>
                <w:lang w:val="en-GB"/>
              </w:rPr>
            </w:pPr>
            <w:r w:rsidRPr="00D44E4F"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>Emergency contact telephone number(s):</w:t>
            </w:r>
            <w:r w:rsidRPr="00D44E4F" w:rsidR="004A7A6F"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 xml:space="preserve"> 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instrText xml:space="preserve"> FORMTEXT </w:instrTex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separate"/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t> </w:t>
            </w:r>
            <w:r w:rsidRPr="00D44E4F" w:rsidR="004A7A6F">
              <w:rPr>
                <w:rFonts w:ascii="Arial" w:hAnsi="Arial" w:eastAsia="Calibri" w:cs="Arial"/>
                <w:color w:val="333333"/>
                <w:szCs w:val="22"/>
                <w:lang w:val="en-GB"/>
              </w:rPr>
              <w:fldChar w:fldCharType="end"/>
            </w:r>
          </w:p>
        </w:tc>
      </w:tr>
      <w:tr xmlns:wp14="http://schemas.microsoft.com/office/word/2010/wordml" w:rsidRPr="00D44E4F" w:rsidR="00694375" w:rsidTr="00D44E4F" w14:paraId="0FBEE380" wp14:textId="77777777">
        <w:tc>
          <w:tcPr>
            <w:tcW w:w="9854" w:type="dxa"/>
            <w:gridSpan w:val="2"/>
            <w:shd w:val="clear" w:color="auto" w:fill="auto"/>
          </w:tcPr>
          <w:p w:rsidRPr="00D44E4F" w:rsidR="00694375" w:rsidP="00D44E4F" w:rsidRDefault="00694375" w14:paraId="197B7228" wp14:textId="77777777">
            <w:pPr>
              <w:spacing w:before="120" w:after="120"/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</w:pPr>
            <w:r>
              <w:rPr>
                <w:rFonts w:ascii="Arial" w:hAnsi="Arial" w:eastAsia="Calibri" w:cs="Arial"/>
                <w:color w:val="333333"/>
                <w:sz w:val="20"/>
                <w:szCs w:val="22"/>
                <w:lang w:val="en-GB" w:eastAsia="zh-TW"/>
              </w:rPr>
              <w:t>Emergency Contact Email Address:</w:t>
            </w:r>
          </w:p>
        </w:tc>
      </w:tr>
    </w:tbl>
    <w:p xmlns:wp14="http://schemas.microsoft.com/office/word/2010/wordml" w:rsidR="00694375" w:rsidP="0026050B" w:rsidRDefault="00694375" w14:paraId="41C8F396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="00694375" w:rsidP="0026050B" w:rsidRDefault="00694375" w14:paraId="72A3D3EC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="00694375" w:rsidP="0026050B" w:rsidRDefault="00694375" w14:paraId="0D0B940D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="00694375" w:rsidP="0026050B" w:rsidRDefault="00694375" w14:paraId="0E27B00A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="00694375" w:rsidP="0026050B" w:rsidRDefault="00694375" w14:paraId="60061E4C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="00694375" w:rsidP="0026050B" w:rsidRDefault="00694375" w14:paraId="44EAFD9C" wp14:textId="77777777">
      <w:pPr>
        <w:rPr>
          <w:rFonts w:ascii="Arial" w:hAnsi="Arial" w:eastAsia="PMingLiU" w:cs="Arial"/>
          <w:b/>
          <w:color w:val="333333"/>
          <w:sz w:val="20"/>
          <w:lang w:val="en-GB" w:eastAsia="zh-TW"/>
        </w:rPr>
      </w:pPr>
    </w:p>
    <w:p xmlns:wp14="http://schemas.microsoft.com/office/word/2010/wordml" w:rsidR="0026050B" w:rsidP="0026050B" w:rsidRDefault="009374E7" w14:paraId="14580A96" wp14:textId="77777777">
      <w:pPr>
        <w:rPr>
          <w:rFonts w:ascii="Arial" w:hAnsi="Arial"/>
          <w:b/>
          <w:color w:val="333333"/>
          <w:sz w:val="20"/>
          <w:lang w:val="en-GB"/>
        </w:rPr>
      </w:pPr>
      <w:r w:rsidRPr="009374E7">
        <w:rPr>
          <w:rFonts w:ascii="Arial" w:hAnsi="Arial"/>
          <w:b/>
          <w:color w:val="333333"/>
          <w:sz w:val="20"/>
          <w:u w:val="single"/>
          <w:lang w:val="en-GB"/>
        </w:rPr>
        <w:t>Participant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5D270B" w:rsidR="0026050B">
        <w:rPr>
          <w:rFonts w:ascii="Arial" w:hAnsi="Arial"/>
          <w:b/>
          <w:color w:val="333333"/>
          <w:sz w:val="20"/>
          <w:lang w:val="en-GB"/>
        </w:rPr>
        <w:t>Declaration:</w:t>
      </w:r>
    </w:p>
    <w:p xmlns:wp14="http://schemas.microsoft.com/office/word/2010/wordml" w:rsidR="00721391" w:rsidP="0026050B" w:rsidRDefault="00721391" w14:paraId="338D64F1" wp14:textId="77777777">
      <w:pPr>
        <w:rPr>
          <w:rFonts w:ascii="Arial" w:hAnsi="Arial" w:eastAsia="PMingLiU" w:cs="Arial"/>
          <w:color w:val="333333"/>
          <w:sz w:val="20"/>
          <w:lang w:val="en-GB" w:eastAsia="zh-TW"/>
        </w:rPr>
      </w:pPr>
      <w:r>
        <w:rPr>
          <w:rFonts w:ascii="Arial" w:hAnsi="Arial" w:eastAsia="PMingLiU" w:cs="Arial"/>
          <w:color w:val="333333"/>
          <w:lang w:val="en-GB" w:eastAsia="zh-TW"/>
        </w:rPr>
        <w:t xml:space="preserve">I 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agree to enrol as a participant on a DofE programme.  </w:t>
      </w:r>
      <w:r w:rsidR="002B25D3">
        <w:rPr>
          <w:rFonts w:ascii="Arial" w:hAnsi="Arial" w:eastAsia="PMingLiU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hAnsi="Arial" w:eastAsia="PMingLiU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hAnsi="Arial" w:eastAsia="PMingLiU" w:cs="Arial"/>
          <w:color w:val="333333"/>
          <w:sz w:val="20"/>
          <w:lang w:val="en-GB" w:eastAsia="zh-TW"/>
        </w:rPr>
        <w:t>my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hAnsi="Arial" w:eastAsia="PMingLiU" w:cs="Arial"/>
          <w:color w:val="333333"/>
          <w:sz w:val="20"/>
          <w:lang w:val="en-GB" w:eastAsia="zh-TW"/>
        </w:rPr>
        <w:t>the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proofErr w:type="spellStart"/>
      <w:r w:rsidRPr="00BA518A">
        <w:rPr>
          <w:rFonts w:ascii="Arial" w:hAnsi="Arial" w:eastAsia="PMingLiU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>DofE</w:t>
      </w:r>
      <w:proofErr w:type="spellEnd"/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sy</w:t>
      </w:r>
      <w:r w:rsidR="003A7A20">
        <w:rPr>
          <w:rFonts w:ascii="Arial" w:hAnsi="Arial" w:eastAsia="PMingLiU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hAnsi="Arial" w:eastAsia="PMingLiU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hAnsi="Arial" w:eastAsia="PMingLiU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hAnsi="Arial" w:eastAsia="PMingLiU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hAnsi="Arial" w:eastAsia="PMingLiU" w:cs="Arial"/>
          <w:color w:val="333333"/>
          <w:sz w:val="20"/>
          <w:lang w:val="en-GB" w:eastAsia="zh-TW"/>
        </w:rPr>
        <w:t>at</w:t>
      </w:r>
      <w:r w:rsidRPr="005D270B">
        <w:rPr>
          <w:rFonts w:ascii="Arial" w:hAnsi="Arial" w:eastAsia="PMingLiU" w:cs="Arial"/>
          <w:color w:val="333333"/>
          <w:sz w:val="20"/>
          <w:lang w:val="en-GB" w:eastAsia="zh-TW"/>
        </w:rPr>
        <w:t xml:space="preserve"> </w:t>
      </w:r>
      <w:hyperlink w:history="1" r:id="rId10">
        <w:r w:rsidRPr="008D6CF1" w:rsidR="00AA0871">
          <w:rPr>
            <w:rStyle w:val="Hyperlink"/>
            <w:rFonts w:ascii="Arial" w:hAnsi="Arial" w:eastAsia="PMingLiU" w:cs="Arial"/>
            <w:sz w:val="20"/>
            <w:lang w:val="en-GB" w:eastAsia="zh-TW"/>
          </w:rPr>
          <w:t>www.eDofE.org</w:t>
        </w:r>
      </w:hyperlink>
    </w:p>
    <w:p xmlns:wp14="http://schemas.microsoft.com/office/word/2010/wordml" w:rsidRPr="005D270B" w:rsidR="00494E06" w:rsidP="0026050B" w:rsidRDefault="00494E06" w14:paraId="4B94D5A5" wp14:textId="77777777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xmlns:wp14="http://schemas.microsoft.com/office/word/2010/wordml" w:rsidRPr="00D44E4F" w:rsidR="00721391" w:rsidTr="00D44E4F" w14:paraId="5FCEAD97" wp14:textId="77777777">
        <w:trPr>
          <w:trHeight w:val="340" w:hRule="exact"/>
        </w:trPr>
        <w:tc>
          <w:tcPr>
            <w:tcW w:w="2863" w:type="dxa"/>
            <w:tcBorders>
              <w:lef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4A5F6BAF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4CCB031D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491072FA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xmlns:wp14="http://schemas.microsoft.com/office/word/2010/wordml" w:rsidRPr="00D44E4F" w:rsidR="00721391" w:rsidTr="00D44E4F" w14:paraId="17903308" wp14:textId="77777777">
        <w:trPr>
          <w:trHeight w:val="567" w:hRule="exact"/>
        </w:trPr>
        <w:tc>
          <w:tcPr>
            <w:tcW w:w="2863" w:type="dxa"/>
            <w:tcBorders>
              <w:bottom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1E2F352E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3DEEC669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3ED09F59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xmlns:wp14="http://schemas.microsoft.com/office/word/2010/wordml" w:rsidR="00FE3728" w:rsidP="00E17E30" w:rsidRDefault="00FE3728" w14:paraId="3656B9AB" wp14:textId="77777777">
      <w:pPr>
        <w:rPr>
          <w:rFonts w:ascii="Arial" w:hAnsi="Arial" w:cs="Arial"/>
          <w:color w:val="333333"/>
          <w:sz w:val="20"/>
          <w:lang w:val="en-GB"/>
        </w:rPr>
      </w:pPr>
    </w:p>
    <w:p xmlns:wp14="http://schemas.microsoft.com/office/word/2010/wordml" w:rsidR="00721391" w:rsidP="00721391" w:rsidRDefault="00721391" w14:paraId="55FB34B5" wp14:textId="77777777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</w:t>
      </w:r>
      <w:r w:rsidRPr="009374E7">
        <w:rPr>
          <w:rFonts w:ascii="Arial" w:hAnsi="Arial" w:cs="Arial"/>
          <w:b/>
          <w:color w:val="333333"/>
          <w:sz w:val="20"/>
          <w:u w:val="single"/>
          <w:lang w:val="en-GB"/>
        </w:rPr>
        <w:t>parent or guardian</w:t>
      </w: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 (if applicant is under 18 years old). </w:t>
      </w:r>
    </w:p>
    <w:p xmlns:wp14="http://schemas.microsoft.com/office/word/2010/wordml" w:rsidRPr="005D270B" w:rsidR="006959A2" w:rsidP="00721391" w:rsidRDefault="006959A2" w14:paraId="45FB0818" wp14:textId="77777777">
      <w:pPr>
        <w:rPr>
          <w:rFonts w:ascii="Arial" w:hAnsi="Arial" w:cs="Arial"/>
          <w:b/>
          <w:color w:val="333333"/>
          <w:sz w:val="20"/>
          <w:lang w:val="en-GB"/>
        </w:rPr>
      </w:pPr>
    </w:p>
    <w:p xmlns:wp14="http://schemas.microsoft.com/office/word/2010/wordml" w:rsidR="00721391" w:rsidP="00721391" w:rsidRDefault="00721391" w14:paraId="46F96FEF" wp14:textId="77777777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 my son / daughter / ward doing a DofE p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r w:rsidR="00455AE5">
        <w:rPr>
          <w:rFonts w:ascii="Arial" w:hAnsi="Arial" w:cs="Arial"/>
          <w:color w:val="333333"/>
          <w:sz w:val="20"/>
          <w:lang w:val="en-GB"/>
        </w:rPr>
        <w:t>DofE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DofE group, centre or Licensed Organisation. </w:t>
      </w:r>
    </w:p>
    <w:p xmlns:wp14="http://schemas.microsoft.com/office/word/2010/wordml" w:rsidRPr="005D270B" w:rsidR="00494E06" w:rsidP="00721391" w:rsidRDefault="00494E06" w14:paraId="049F31CB" wp14:textId="77777777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xmlns:wp14="http://schemas.microsoft.com/office/word/2010/wordml" w:rsidRPr="00D44E4F" w:rsidR="00721391" w:rsidTr="6C4944B0" w14:paraId="7F657F9A" wp14:textId="77777777">
        <w:trPr>
          <w:trHeight w:val="340" w:hRule="exact"/>
        </w:trPr>
        <w:tc>
          <w:tcPr>
            <w:tcW w:w="2809" w:type="dxa"/>
            <w:tcBorders>
              <w:lef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2637313E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6B9C2904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5F3F821A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xmlns:wp14="http://schemas.microsoft.com/office/word/2010/wordml" w:rsidRPr="00D44E4F" w:rsidR="00721391" w:rsidTr="6C4944B0" w14:paraId="73AFA0E3" wp14:textId="77777777">
        <w:trPr>
          <w:trHeight w:val="567" w:hRule="exact"/>
        </w:trPr>
        <w:tc>
          <w:tcPr>
            <w:tcW w:w="2809" w:type="dxa"/>
            <w:tcBorders>
              <w:bottom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3C4944C6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53128261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D44E4F" w:rsidR="00721391" w:rsidP="00D44E4F" w:rsidRDefault="00721391" w14:paraId="1F5940E6" wp14:textId="77777777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xmlns:wp14="http://schemas.microsoft.com/office/word/2010/wordml" w:rsidR="00721391" w:rsidP="00E17E30" w:rsidRDefault="00721391" w14:paraId="4101652C" wp14:textId="77777777">
      <w:pPr>
        <w:rPr>
          <w:rFonts w:ascii="Arial" w:hAnsi="Arial" w:cs="Arial"/>
          <w:color w:val="333333"/>
          <w:sz w:val="20"/>
          <w:lang w:val="en-GB"/>
        </w:rPr>
      </w:pPr>
    </w:p>
    <w:p xmlns:wp14="http://schemas.microsoft.com/office/word/2010/wordml" w:rsidR="00694375" w:rsidP="6C4944B0" w:rsidRDefault="009B50B2" w14:paraId="24DB9CD6" wp14:textId="199C5BC1">
      <w:pPr>
        <w:rPr>
          <w:rFonts w:ascii="Arial" w:hAnsi="Arial" w:cs="Arial"/>
          <w:color w:val="333333"/>
          <w:sz w:val="20"/>
          <w:szCs w:val="20"/>
          <w:lang w:val="en-GB"/>
        </w:rPr>
      </w:pPr>
      <w:r w:rsidRPr="6F82D159" w:rsidR="009B50B2">
        <w:rPr>
          <w:rFonts w:ascii="Arial" w:hAnsi="Arial" w:cs="Arial"/>
          <w:color w:val="333333"/>
          <w:sz w:val="20"/>
          <w:szCs w:val="20"/>
          <w:lang w:val="en-GB"/>
        </w:rPr>
        <w:t xml:space="preserve">The total cost of the Durham Johnston </w:t>
      </w:r>
      <w:r w:rsidRPr="6F82D159" w:rsidR="6347E853">
        <w:rPr>
          <w:rFonts w:ascii="Arial" w:hAnsi="Arial" w:cs="Arial"/>
          <w:color w:val="333333"/>
          <w:sz w:val="20"/>
          <w:szCs w:val="20"/>
          <w:lang w:val="en-GB"/>
        </w:rPr>
        <w:t>Silver</w:t>
      </w:r>
      <w:r w:rsidRPr="6F82D159" w:rsidR="009B50B2">
        <w:rPr>
          <w:rFonts w:ascii="Arial" w:hAnsi="Arial" w:cs="Arial"/>
          <w:color w:val="333333"/>
          <w:sz w:val="20"/>
          <w:szCs w:val="20"/>
          <w:lang w:val="en-GB"/>
        </w:rPr>
        <w:t xml:space="preserve"> D of E Program is </w:t>
      </w:r>
      <w:r w:rsidRPr="6F82D159" w:rsidR="00694375">
        <w:rPr>
          <w:rFonts w:ascii="Arial" w:hAnsi="Arial" w:cs="Arial"/>
          <w:color w:val="333333"/>
          <w:sz w:val="20"/>
          <w:szCs w:val="20"/>
          <w:lang w:val="en-GB"/>
        </w:rPr>
        <w:t>£</w:t>
      </w:r>
      <w:r w:rsidRPr="6F82D159" w:rsidR="65B37346">
        <w:rPr>
          <w:rFonts w:ascii="Arial" w:hAnsi="Arial" w:cs="Arial"/>
          <w:color w:val="333333"/>
          <w:sz w:val="20"/>
          <w:szCs w:val="20"/>
          <w:lang w:val="en-GB"/>
        </w:rPr>
        <w:t>200</w:t>
      </w:r>
      <w:r w:rsidRPr="6F82D159" w:rsidR="009B50B2">
        <w:rPr>
          <w:rFonts w:ascii="Arial" w:hAnsi="Arial" w:cs="Arial"/>
          <w:color w:val="333333"/>
          <w:sz w:val="20"/>
          <w:szCs w:val="20"/>
          <w:lang w:val="en-GB"/>
        </w:rPr>
        <w:t>. This can be paid</w:t>
      </w:r>
      <w:r w:rsidRPr="6F82D159" w:rsidR="00694375">
        <w:rPr>
          <w:rFonts w:ascii="Arial" w:hAnsi="Arial" w:cs="Arial"/>
          <w:color w:val="333333"/>
          <w:sz w:val="20"/>
          <w:szCs w:val="20"/>
          <w:lang w:val="en-GB"/>
        </w:rPr>
        <w:t xml:space="preserve"> via parent pay, either</w:t>
      </w:r>
      <w:r w:rsidRPr="6F82D159" w:rsidR="009B50B2">
        <w:rPr>
          <w:rFonts w:ascii="Arial" w:hAnsi="Arial" w:cs="Arial"/>
          <w:color w:val="333333"/>
          <w:sz w:val="20"/>
          <w:szCs w:val="20"/>
          <w:lang w:val="en-GB"/>
        </w:rPr>
        <w:t xml:space="preserve"> in full at registration or in </w:t>
      </w:r>
      <w:r w:rsidRPr="6F82D159" w:rsidR="3E43BE56">
        <w:rPr>
          <w:rFonts w:ascii="Arial" w:hAnsi="Arial" w:cs="Arial"/>
          <w:color w:val="333333"/>
          <w:sz w:val="20"/>
          <w:szCs w:val="20"/>
          <w:lang w:val="en-GB"/>
        </w:rPr>
        <w:t>4</w:t>
      </w:r>
      <w:r w:rsidRPr="6F82D159" w:rsidR="009B50B2">
        <w:rPr>
          <w:rFonts w:ascii="Arial" w:hAnsi="Arial" w:cs="Arial"/>
          <w:color w:val="333333"/>
          <w:sz w:val="20"/>
          <w:szCs w:val="20"/>
          <w:lang w:val="en-GB"/>
        </w:rPr>
        <w:t xml:space="preserve"> instalments as follows:</w:t>
      </w:r>
    </w:p>
    <w:p w:rsidR="7594E8D1" w:rsidP="6C4944B0" w:rsidRDefault="7594E8D1" w14:paraId="6AE35214" w14:textId="0C4CCC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nitial de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posit –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£50 -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hursday 13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GB"/>
        </w:rPr>
        <w:t>th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July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2023</w:t>
      </w:r>
    </w:p>
    <w:p w:rsidR="7594E8D1" w:rsidP="6C4944B0" w:rsidRDefault="7594E8D1" w14:paraId="0A453767" w14:textId="69D8F7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Instalment 2 –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£50 -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Friday 31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GB"/>
        </w:rPr>
        <w:t>st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October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2023</w:t>
      </w:r>
    </w:p>
    <w:p w:rsidR="7594E8D1" w:rsidP="6C4944B0" w:rsidRDefault="7594E8D1" w14:paraId="4F546D1A" w14:textId="6E8C7D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nstalment 3 –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£50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-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Friday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7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GB"/>
        </w:rPr>
        <w:t>th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January 2024</w:t>
      </w:r>
    </w:p>
    <w:p w:rsidR="7594E8D1" w:rsidP="6C4944B0" w:rsidRDefault="7594E8D1" w14:paraId="3CB03F63" w14:textId="55847A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nstalment 4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–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£50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- 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Friday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31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GB"/>
        </w:rPr>
        <w:t>st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March</w:t>
      </w:r>
      <w:r w:rsidRPr="6C4944B0" w:rsidR="7594E8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2024</w:t>
      </w:r>
    </w:p>
    <w:p w:rsidR="6C4944B0" w:rsidP="6C4944B0" w:rsidRDefault="6C4944B0" w14:paraId="6A166AAB" w14:textId="5F30E7B7">
      <w:pPr>
        <w:pStyle w:val="Normal"/>
        <w:rPr>
          <w:rFonts w:ascii="Arial" w:hAnsi="Arial" w:cs="Arial"/>
          <w:color w:val="333333"/>
          <w:sz w:val="20"/>
          <w:szCs w:val="20"/>
          <w:lang w:val="en-GB"/>
        </w:rPr>
      </w:pPr>
    </w:p>
    <w:p xmlns:wp14="http://schemas.microsoft.com/office/word/2010/wordml" w:rsidRPr="00694375" w:rsidR="00694375" w:rsidP="00694375" w:rsidRDefault="00694375" w14:paraId="4E36B3C2" wp14:textId="77777777">
      <w:pPr>
        <w:rPr>
          <w:rFonts w:ascii="Arial" w:hAnsi="Arial" w:eastAsia="Trebuchet MS" w:cs="Arial"/>
          <w:sz w:val="20"/>
          <w:szCs w:val="16"/>
        </w:rPr>
      </w:pPr>
      <w:r w:rsidRPr="00694375">
        <w:rPr>
          <w:rFonts w:ascii="Arial" w:hAnsi="Arial" w:eastAsia="Trebuchet MS" w:cs="Arial"/>
          <w:sz w:val="20"/>
          <w:lang w:val="en-GB"/>
        </w:rPr>
        <w:t xml:space="preserve">If you do not have a ParentPay account and would like to register for an account, please contact the ParentPay Administrator in school by either telephone on 0191 3843887 or via email </w:t>
      </w:r>
      <w:hyperlink r:id="rId11">
        <w:r w:rsidRPr="00694375">
          <w:rPr>
            <w:rStyle w:val="Hyperlink"/>
            <w:rFonts w:ascii="Arial" w:hAnsi="Arial" w:eastAsia="Trebuchet MS" w:cs="Arial"/>
            <w:sz w:val="20"/>
            <w:lang w:val="en-GB"/>
          </w:rPr>
          <w:t>school@durhamjohnston.org.uk</w:t>
        </w:r>
      </w:hyperlink>
      <w:r w:rsidRPr="00694375">
        <w:rPr>
          <w:rFonts w:ascii="Arial" w:hAnsi="Arial" w:eastAsia="Trebuchet MS" w:cs="Arial"/>
          <w:sz w:val="20"/>
          <w:lang w:val="en-GB"/>
        </w:rPr>
        <w:t xml:space="preserve"> . For parents who are unable to pay online or who are unable to access the website can be issued with a barcode letter by the ParentPay Administrator which can then be taken to a Newsagent / Post office displaying the PP sign (</w:t>
      </w:r>
      <w:proofErr w:type="spellStart"/>
      <w:r w:rsidRPr="00694375">
        <w:rPr>
          <w:rFonts w:ascii="Arial" w:hAnsi="Arial" w:eastAsia="Trebuchet MS" w:cs="Arial"/>
          <w:sz w:val="20"/>
          <w:lang w:val="en-GB"/>
        </w:rPr>
        <w:t>PayPoint</w:t>
      </w:r>
      <w:proofErr w:type="spellEnd"/>
      <w:r w:rsidRPr="00694375">
        <w:rPr>
          <w:rFonts w:ascii="Arial" w:hAnsi="Arial" w:eastAsia="Trebuchet MS" w:cs="Arial"/>
          <w:sz w:val="20"/>
          <w:lang w:val="en-GB"/>
        </w:rPr>
        <w:t xml:space="preserve"> enabled) for the payment to be made.</w:t>
      </w:r>
    </w:p>
    <w:p xmlns:wp14="http://schemas.microsoft.com/office/word/2010/wordml" w:rsidR="009B50B2" w:rsidP="6C4944B0" w:rsidRDefault="009B50B2" w14:paraId="1299C43A" wp14:noSpellErr="1" wp14:textId="6CA6E0C6">
      <w:pPr>
        <w:pStyle w:val="Footer"/>
        <w:ind/>
        <w:rPr>
          <w:rFonts w:ascii="Arial" w:hAnsi="Arial" w:cs="Arial"/>
          <w:color w:val="333333"/>
          <w:sz w:val="20"/>
          <w:szCs w:val="20"/>
          <w:lang w:val="en-GB"/>
        </w:rPr>
      </w:pPr>
    </w:p>
    <w:p xmlns:wp14="http://schemas.microsoft.com/office/word/2010/wordml" w:rsidRPr="004A7A6F" w:rsidR="00721391" w:rsidP="00721391" w:rsidRDefault="00721391" w14:paraId="5D96E813" wp14:textId="77777777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xmlns:wp14="http://schemas.microsoft.com/office/word/2010/wordml" w:rsidRPr="00476420" w:rsidR="00476420" w:rsidP="00476420" w:rsidRDefault="00476420" w14:paraId="57A48690" wp14:textId="77777777">
      <w:pPr>
        <w:rPr>
          <w:rFonts w:ascii="Arial" w:hAnsi="Arial"/>
          <w:color w:val="333333"/>
          <w:sz w:val="20"/>
          <w:lang w:val="en-GB"/>
        </w:rPr>
      </w:pP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 xml:space="preserve">Data supplied on this form and in </w:t>
      </w:r>
      <w:r w:rsidRPr="6F82D159" w:rsidR="00476420">
        <w:rPr>
          <w:rFonts w:ascii="Arial" w:hAnsi="Arial"/>
          <w:i w:val="1"/>
          <w:iCs w:val="1"/>
          <w:color w:val="333333"/>
          <w:sz w:val="20"/>
          <w:szCs w:val="20"/>
          <w:lang w:val="en-GB"/>
        </w:rPr>
        <w:t>e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>DofE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 xml:space="preserve"> and information about DofE activities recorded in </w:t>
      </w:r>
      <w:r w:rsidRPr="6F82D159" w:rsidR="00476420">
        <w:rPr>
          <w:rFonts w:ascii="Arial" w:hAnsi="Arial"/>
          <w:i w:val="1"/>
          <w:iCs w:val="1"/>
          <w:color w:val="333333"/>
          <w:sz w:val="20"/>
          <w:szCs w:val="20"/>
          <w:lang w:val="en-GB"/>
        </w:rPr>
        <w:t>e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>DofE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 xml:space="preserve"> will be used by the DofE Charity, the Licensed Organisation and DofE centre to monitor and manage DofE participation and progress by young people and manage and support Leaders.  </w:t>
      </w:r>
    </w:p>
    <w:p xmlns:wp14="http://schemas.microsoft.com/office/word/2010/wordml" w:rsidRPr="00476420" w:rsidR="00476420" w:rsidP="00476420" w:rsidRDefault="00476420" w14:paraId="645F7E1F" wp14:textId="77777777">
      <w:pPr>
        <w:rPr>
          <w:rFonts w:ascii="Arial" w:hAnsi="Arial"/>
          <w:color w:val="333333"/>
          <w:sz w:val="20"/>
          <w:lang w:val="en-GB"/>
        </w:rPr>
      </w:pP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xmlns:wp14="http://schemas.microsoft.com/office/word/2010/wordml" w:rsidR="009374E7" w:rsidP="6F82D159" w:rsidRDefault="00476420" w14:paraId="3D4D09B4" wp14:textId="77777777">
      <w:pPr>
        <w:rPr>
          <w:rFonts w:ascii="Arial" w:hAnsi="Arial"/>
          <w:color w:val="333333"/>
          <w:sz w:val="20"/>
          <w:szCs w:val="20"/>
          <w:lang w:val="en-GB"/>
        </w:rPr>
      </w:pP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 xml:space="preserve">Occasionally the DofE Charity may send you information relating to commercial offers. If you do not wish to receive commercial information from the DofE 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>Charity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 xml:space="preserve"> you can choose not to by amending your contact preferences in your 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>eDofE</w:t>
      </w:r>
      <w:r w:rsidRPr="6F82D159" w:rsidR="00476420">
        <w:rPr>
          <w:rFonts w:ascii="Arial" w:hAnsi="Arial"/>
          <w:color w:val="333333"/>
          <w:sz w:val="20"/>
          <w:szCs w:val="20"/>
          <w:lang w:val="en-GB"/>
        </w:rPr>
        <w:t xml:space="preserve"> profile at any time</w:t>
      </w:r>
      <w:r w:rsidRPr="6F82D159" w:rsidR="009B50B2">
        <w:rPr>
          <w:rFonts w:ascii="Arial" w:hAnsi="Arial"/>
          <w:color w:val="333333"/>
          <w:sz w:val="20"/>
          <w:szCs w:val="20"/>
          <w:lang w:val="en-GB"/>
        </w:rPr>
        <w:t>.</w:t>
      </w:r>
    </w:p>
    <w:p w:rsidR="6F82D159" w:rsidP="6F82D159" w:rsidRDefault="6F82D159" w14:paraId="34C2CE23" w14:textId="4F8D83FD">
      <w:pPr>
        <w:pStyle w:val="Normal"/>
        <w:rPr>
          <w:rFonts w:ascii="Arial" w:hAnsi="Arial"/>
          <w:color w:val="333333"/>
          <w:sz w:val="20"/>
          <w:szCs w:val="20"/>
          <w:lang w:val="en-GB"/>
        </w:rPr>
      </w:pPr>
    </w:p>
    <w:p xmlns:wp14="http://schemas.microsoft.com/office/word/2010/wordml" w:rsidR="009374E7" w:rsidP="6F82D159" w:rsidRDefault="009374E7" w14:paraId="1FC39945" wp14:textId="0B1F3465">
      <w:pPr>
        <w:ind/>
        <w:rPr>
          <w:rFonts w:ascii="Arial" w:hAnsi="Arial"/>
          <w:color w:val="333333"/>
          <w:sz w:val="20"/>
          <w:szCs w:val="20"/>
          <w:lang w:val="en-GB"/>
        </w:rPr>
      </w:pPr>
      <w:r w:rsidRPr="6F82D159" w:rsidR="009B50B2">
        <w:rPr>
          <w:rFonts w:ascii="Arial" w:hAnsi="Arial"/>
          <w:color w:val="333333"/>
          <w:sz w:val="20"/>
          <w:szCs w:val="20"/>
          <w:lang w:val="en-GB"/>
        </w:rPr>
        <w:t>Please note that fees paid are non-refundable.</w:t>
      </w:r>
    </w:p>
    <w:p xmlns:wp14="http://schemas.microsoft.com/office/word/2010/wordml" w:rsidRPr="005D270B" w:rsidR="00CF27BA" w:rsidP="009374E7" w:rsidRDefault="000B0A7B" w14:paraId="0C9B913C" wp14:textId="77777777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9374E7">
        <w:rPr>
          <w:rFonts w:ascii="Arial" w:hAnsi="Arial"/>
          <w:b/>
          <w:color w:val="333333"/>
          <w:sz w:val="20"/>
        </w:rPr>
        <w:t>Durham Johnston Staff</w:t>
      </w:r>
      <w:r w:rsidRPr="005D270B">
        <w:rPr>
          <w:rFonts w:ascii="Arial" w:hAnsi="Arial"/>
          <w:b/>
          <w:color w:val="333333"/>
          <w:sz w:val="20"/>
        </w:rPr>
        <w:t xml:space="preserve"> </w:t>
      </w:r>
      <w:r w:rsidR="009374E7">
        <w:rPr>
          <w:rFonts w:ascii="Arial" w:hAnsi="Arial"/>
          <w:b/>
          <w:color w:val="333333"/>
          <w:sz w:val="20"/>
        </w:rPr>
        <w:t>A</w:t>
      </w:r>
      <w:r w:rsidRPr="005D270B">
        <w:rPr>
          <w:rFonts w:ascii="Arial" w:hAnsi="Arial"/>
          <w:b/>
          <w:color w:val="333333"/>
          <w:sz w:val="20"/>
        </w:rPr>
        <w:t>dministration</w:t>
      </w:r>
      <w:r w:rsidRPr="005D270B" w:rsidR="00CF27BA">
        <w:rPr>
          <w:rFonts w:ascii="Arial" w:hAnsi="Arial"/>
          <w:b/>
          <w:color w:val="333333"/>
          <w:sz w:val="20"/>
        </w:rPr>
        <w:t xml:space="preserve"> </w:t>
      </w:r>
      <w:r w:rsidR="009374E7">
        <w:rPr>
          <w:rFonts w:ascii="Arial" w:hAnsi="Arial"/>
          <w:b/>
          <w:color w:val="333333"/>
          <w:sz w:val="20"/>
        </w:rPr>
        <w:t>O</w:t>
      </w:r>
      <w:r w:rsidRPr="005D270B" w:rsidR="00CF27BA">
        <w:rPr>
          <w:rFonts w:ascii="Arial" w:hAnsi="Arial"/>
          <w:b/>
          <w:color w:val="333333"/>
          <w:sz w:val="20"/>
        </w:rPr>
        <w:t>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jc w:val="righ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000000" w:sz="8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xmlns:wp14="http://schemas.microsoft.com/office/word/2010/wordml" w:rsidRPr="005D270B" w:rsidR="000B0A7B" w:rsidTr="009374E7" w14:paraId="27C5FE4F" wp14:textId="77777777">
        <w:trPr>
          <w:trHeight w:val="340" w:hRule="exact"/>
          <w:jc w:val="right"/>
        </w:trPr>
        <w:tc>
          <w:tcPr>
            <w:tcW w:w="2977" w:type="dxa"/>
            <w:shd w:val="clear" w:color="auto" w:fill="auto"/>
            <w:noWrap/>
            <w:vAlign w:val="center"/>
          </w:tcPr>
          <w:p w:rsidRPr="005D270B" w:rsidR="000B0A7B" w:rsidP="0079437A" w:rsidRDefault="000B0A7B" w14:paraId="51D79E3F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 xml:space="preserve">Date registered onto </w:t>
            </w:r>
            <w:proofErr w:type="spellStart"/>
            <w:r w:rsidRPr="005D270B" w:rsidR="006816D3">
              <w:rPr>
                <w:rFonts w:ascii="Arial" w:hAnsi="Arial" w:eastAsia="PMingLiU" w:cs="Arial"/>
                <w:i/>
                <w:color w:val="333333"/>
                <w:sz w:val="20"/>
                <w:lang w:val="en-GB" w:eastAsia="zh-TW"/>
              </w:rPr>
              <w:t>e</w:t>
            </w:r>
            <w:r w:rsidRPr="005D270B" w:rsidR="006816D3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DofE</w:t>
            </w:r>
            <w:proofErr w:type="spellEnd"/>
            <w:r w:rsidRPr="005D270B" w:rsidR="006816D3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Pr="005D270B" w:rsidR="000B0A7B" w:rsidP="0079437A" w:rsidRDefault="00331E68" w14:paraId="5B4FA660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0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 w:rsidR="00A22C01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bookmarkEnd w:id="0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1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 w:rsidR="00A22C01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bookmarkEnd w:id="1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2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 w:rsidR="00A22C01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Pr="005D270B" w:rsidR="000B0A7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xmlns:wp14="http://schemas.microsoft.com/office/word/2010/wordml" w:rsidRPr="005D270B" w:rsidR="00291AD1" w:rsidTr="009374E7" w14:paraId="2AA60FAD" wp14:textId="77777777">
        <w:trPr>
          <w:trHeight w:val="340" w:hRule="exact"/>
          <w:jc w:val="right"/>
        </w:trPr>
        <w:tc>
          <w:tcPr>
            <w:tcW w:w="2977" w:type="dxa"/>
            <w:shd w:val="clear" w:color="auto" w:fill="auto"/>
            <w:noWrap/>
            <w:vAlign w:val="center"/>
          </w:tcPr>
          <w:p w:rsidRPr="005D270B" w:rsidR="00291AD1" w:rsidP="0079437A" w:rsidRDefault="00291AD1" w14:paraId="002C7D93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Pr="005D270B" w:rsidR="00291AD1" w:rsidP="0079437A" w:rsidRDefault="00291AD1" w14:paraId="56CDCFFF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xmlns:wp14="http://schemas.microsoft.com/office/word/2010/wordml" w:rsidRPr="005D270B" w:rsidR="000B0A7B" w:rsidTr="009374E7" w14:paraId="7FBB821F" wp14:textId="77777777">
        <w:trPr>
          <w:trHeight w:val="340" w:hRule="exact"/>
          <w:jc w:val="right"/>
        </w:trPr>
        <w:tc>
          <w:tcPr>
            <w:tcW w:w="2977" w:type="dxa"/>
            <w:shd w:val="clear" w:color="auto" w:fill="auto"/>
            <w:noWrap/>
            <w:vAlign w:val="center"/>
          </w:tcPr>
          <w:p w:rsidRPr="005D270B" w:rsidR="000B0A7B" w:rsidP="0079437A" w:rsidRDefault="000B0A7B" w14:paraId="4854F012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 xml:space="preserve">Participant Fee received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Pr="005D270B" w:rsidR="000B0A7B" w:rsidP="0079437A" w:rsidRDefault="0079437A" w14:paraId="729007FF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0" w:id="3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ab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 xml:space="preserve">  No 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1" w:id="4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</w:p>
        </w:tc>
      </w:tr>
      <w:tr xmlns:wp14="http://schemas.microsoft.com/office/word/2010/wordml" w:rsidRPr="005D270B" w:rsidR="000B0A7B" w:rsidTr="009374E7" w14:paraId="05195484" wp14:textId="77777777">
        <w:trPr>
          <w:trHeight w:val="340" w:hRule="exact"/>
          <w:jc w:val="right"/>
        </w:trPr>
        <w:tc>
          <w:tcPr>
            <w:tcW w:w="2977" w:type="dxa"/>
            <w:shd w:val="clear" w:color="auto" w:fill="auto"/>
            <w:noWrap/>
            <w:vAlign w:val="center"/>
          </w:tcPr>
          <w:p w:rsidRPr="005D270B" w:rsidR="000B0A7B" w:rsidP="0079437A" w:rsidRDefault="00CD6824" w14:paraId="5D1DB14D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U</w:t>
            </w:r>
            <w:r w:rsidRPr="005D270B" w:rsidR="000B0A7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sernam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Pr="005D270B" w:rsidR="000B0A7B" w:rsidP="0079437A" w:rsidRDefault="00331E68" w14:paraId="23A5BDFB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5"/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 w:rsidR="00A22C01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</w:p>
        </w:tc>
      </w:tr>
      <w:tr xmlns:wp14="http://schemas.microsoft.com/office/word/2010/wordml" w:rsidRPr="005D270B" w:rsidR="00291AD1" w:rsidTr="009374E7" w14:paraId="747A5F84" wp14:textId="77777777">
        <w:trPr>
          <w:trHeight w:val="340" w:hRule="exact"/>
          <w:jc w:val="right"/>
        </w:trPr>
        <w:tc>
          <w:tcPr>
            <w:tcW w:w="2977" w:type="dxa"/>
            <w:shd w:val="clear" w:color="auto" w:fill="auto"/>
            <w:noWrap/>
            <w:vAlign w:val="center"/>
          </w:tcPr>
          <w:p w:rsidRPr="005D270B" w:rsidR="00291AD1" w:rsidP="0079437A" w:rsidRDefault="00291AD1" w14:paraId="3CA1AD56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User ID number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Pr="005D270B" w:rsidR="00291AD1" w:rsidP="0079437A" w:rsidRDefault="00291AD1" w14:paraId="324E118A" wp14:textId="77777777">
            <w:pPr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hAnsi="Arial" w:eastAsia="PMingLiU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</w:tbl>
    <w:p xmlns:wp14="http://schemas.microsoft.com/office/word/2010/wordml" w:rsidRPr="005D270B" w:rsidR="000B0A7B" w:rsidP="009374E7" w:rsidRDefault="000B0A7B" w14:paraId="0562CB0E" wp14:textId="77777777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Pr="005D270B" w:rsidR="000B0A7B" w:rsidSect="00694375">
      <w:headerReference w:type="default" r:id="rId12"/>
      <w:footerReference w:type="default" r:id="rId13"/>
      <w:pgSz w:w="11906" w:h="16838" w:orient="portrait" w:code="9"/>
      <w:pgMar w:top="720" w:right="720" w:bottom="720" w:left="72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924C7" w:rsidRDefault="001924C7" w14:paraId="34CE0A41" wp14:textId="77777777">
      <w:r>
        <w:separator/>
      </w:r>
    </w:p>
  </w:endnote>
  <w:endnote w:type="continuationSeparator" w:id="0">
    <w:p xmlns:wp14="http://schemas.microsoft.com/office/word/2010/wordml" w:rsidR="001924C7" w:rsidRDefault="001924C7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16D28" w:rsidR="00BA518A" w:rsidP="00116D28" w:rsidRDefault="00BA518A" w14:paraId="52384ED0" wp14:textId="77777777">
    <w:pPr>
      <w:pStyle w:val="Footer"/>
      <w:jc w:val="center"/>
      <w:rPr>
        <w:rFonts w:ascii="Arial" w:hAnsi="Arial" w:cs="Arial"/>
        <w:color w:val="333333"/>
        <w:sz w:val="14"/>
      </w:rPr>
    </w:pPr>
    <w:proofErr w:type="spellStart"/>
    <w:r>
      <w:rPr>
        <w:rFonts w:ascii="Arial" w:hAnsi="Arial" w:cs="Arial"/>
        <w:color w:val="333333"/>
        <w:sz w:val="14"/>
      </w:rPr>
      <w:t>eDofE</w:t>
    </w:r>
    <w:proofErr w:type="spellEnd"/>
    <w:r>
      <w:rPr>
        <w:rFonts w:ascii="Arial" w:hAnsi="Arial" w:cs="Arial"/>
        <w:color w:val="333333"/>
        <w:sz w:val="14"/>
      </w:rPr>
      <w:t xml:space="preserve"> participant  enrolment form 2012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924C7" w:rsidRDefault="001924C7" w14:paraId="1F72F646" wp14:textId="77777777">
      <w:r>
        <w:separator/>
      </w:r>
    </w:p>
  </w:footnote>
  <w:footnote w:type="continuationSeparator" w:id="0">
    <w:p xmlns:wp14="http://schemas.microsoft.com/office/word/2010/wordml" w:rsidR="001924C7" w:rsidRDefault="001924C7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A518A" w:rsidRDefault="00BA518A" w14:paraId="6D98A12B" wp14:textId="77777777">
    <w:pPr>
      <w:pStyle w:val="Header"/>
    </w:pPr>
    <w:r>
      <w:tab/>
    </w:r>
  </w:p>
  <w:p xmlns:wp14="http://schemas.microsoft.com/office/word/2010/wordml" w:rsidR="00BA518A" w:rsidRDefault="00BA518A" w14:paraId="2946DB82" wp14:textId="77777777">
    <w:pPr>
      <w:pStyle w:val="Header"/>
    </w:pPr>
  </w:p>
  <w:p xmlns:wp14="http://schemas.microsoft.com/office/word/2010/wordml" w:rsidR="00BA518A" w:rsidP="0004789A" w:rsidRDefault="00BA518A" w14:paraId="5997CC1D" wp14:textId="77777777">
    <w:pPr>
      <w:pStyle w:val="Header"/>
      <w:jc w:val="center"/>
      <w:rPr>
        <w:rFonts w:ascii="Georgia" w:hAnsi="Georgia"/>
        <w:sz w:val="32"/>
        <w:szCs w:val="32"/>
      </w:rPr>
    </w:pPr>
  </w:p>
  <w:p xmlns:wp14="http://schemas.microsoft.com/office/word/2010/wordml" w:rsidR="00BA518A" w:rsidP="0004789A" w:rsidRDefault="00BA518A" w14:paraId="110FFD37" wp14:textId="77777777">
    <w:pPr>
      <w:pStyle w:val="Header"/>
      <w:jc w:val="center"/>
      <w:rPr>
        <w:rFonts w:ascii="Georgia" w:hAnsi="Georgia"/>
        <w:sz w:val="32"/>
        <w:szCs w:val="32"/>
      </w:rPr>
    </w:pPr>
  </w:p>
  <w:p xmlns:wp14="http://schemas.microsoft.com/office/word/2010/wordml" w:rsidR="00BA518A" w:rsidP="0004789A" w:rsidRDefault="00BA518A" w14:paraId="6B699379" wp14:textId="77777777">
    <w:pPr>
      <w:pStyle w:val="Header"/>
      <w:jc w:val="center"/>
      <w:rPr>
        <w:rFonts w:ascii="Georgia" w:hAnsi="Georgia"/>
        <w:sz w:val="32"/>
        <w:szCs w:val="32"/>
      </w:rPr>
    </w:pPr>
  </w:p>
  <w:p xmlns:wp14="http://schemas.microsoft.com/office/word/2010/wordml" w:rsidR="00BA518A" w:rsidP="005D270B" w:rsidRDefault="00BA518A" w14:paraId="3FE9F23F" wp14:textId="77777777">
    <w:pPr>
      <w:pStyle w:val="Header"/>
      <w:rPr>
        <w:rFonts w:ascii="Georgia" w:hAnsi="Georg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61978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342cfb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f0753a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0981f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1964266969">
    <w:abstractNumId w:val="13"/>
  </w:num>
  <w:num w:numId="2" w16cid:durableId="967049276">
    <w:abstractNumId w:val="4"/>
  </w:num>
  <w:num w:numId="3" w16cid:durableId="490146654">
    <w:abstractNumId w:val="5"/>
  </w:num>
  <w:num w:numId="4" w16cid:durableId="1027609563">
    <w:abstractNumId w:val="8"/>
  </w:num>
  <w:num w:numId="5" w16cid:durableId="1736049523">
    <w:abstractNumId w:val="9"/>
  </w:num>
  <w:num w:numId="6" w16cid:durableId="57243027">
    <w:abstractNumId w:val="15"/>
  </w:num>
  <w:num w:numId="7" w16cid:durableId="1660888120">
    <w:abstractNumId w:val="6"/>
  </w:num>
  <w:num w:numId="8" w16cid:durableId="681858411">
    <w:abstractNumId w:val="10"/>
  </w:num>
  <w:num w:numId="9" w16cid:durableId="670765776">
    <w:abstractNumId w:val="14"/>
  </w:num>
  <w:num w:numId="10" w16cid:durableId="1860384560">
    <w:abstractNumId w:val="11"/>
  </w:num>
  <w:num w:numId="11" w16cid:durableId="1526989563">
    <w:abstractNumId w:val="2"/>
  </w:num>
  <w:num w:numId="12" w16cid:durableId="416709358">
    <w:abstractNumId w:val="14"/>
  </w:num>
  <w:num w:numId="13" w16cid:durableId="1411931199">
    <w:abstractNumId w:val="1"/>
  </w:num>
  <w:num w:numId="14" w16cid:durableId="728260203">
    <w:abstractNumId w:val="12"/>
  </w:num>
  <w:num w:numId="15" w16cid:durableId="2120028064">
    <w:abstractNumId w:val="7"/>
  </w:num>
  <w:num w:numId="16" w16cid:durableId="25028243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9"/>
    <w:rsid w:val="00023465"/>
    <w:rsid w:val="0002606D"/>
    <w:rsid w:val="0003407D"/>
    <w:rsid w:val="000470D8"/>
    <w:rsid w:val="0004789A"/>
    <w:rsid w:val="00050EDF"/>
    <w:rsid w:val="000536B0"/>
    <w:rsid w:val="000859E6"/>
    <w:rsid w:val="000B0A7B"/>
    <w:rsid w:val="000E44CA"/>
    <w:rsid w:val="00116D28"/>
    <w:rsid w:val="00146553"/>
    <w:rsid w:val="001924C7"/>
    <w:rsid w:val="001D2BBA"/>
    <w:rsid w:val="00205B29"/>
    <w:rsid w:val="0022337A"/>
    <w:rsid w:val="002378A6"/>
    <w:rsid w:val="0023797B"/>
    <w:rsid w:val="00241D0D"/>
    <w:rsid w:val="002540EA"/>
    <w:rsid w:val="0026050B"/>
    <w:rsid w:val="0027050D"/>
    <w:rsid w:val="00274B26"/>
    <w:rsid w:val="00291AD1"/>
    <w:rsid w:val="00295F82"/>
    <w:rsid w:val="002961D9"/>
    <w:rsid w:val="002B25D3"/>
    <w:rsid w:val="00331E68"/>
    <w:rsid w:val="00352EA7"/>
    <w:rsid w:val="00357B28"/>
    <w:rsid w:val="00394DED"/>
    <w:rsid w:val="003A7A20"/>
    <w:rsid w:val="003B6E98"/>
    <w:rsid w:val="003E1529"/>
    <w:rsid w:val="003E67F5"/>
    <w:rsid w:val="003F1693"/>
    <w:rsid w:val="003F4416"/>
    <w:rsid w:val="004344D2"/>
    <w:rsid w:val="00455AE5"/>
    <w:rsid w:val="00476420"/>
    <w:rsid w:val="00494E06"/>
    <w:rsid w:val="00497E01"/>
    <w:rsid w:val="004A7A6F"/>
    <w:rsid w:val="004D2B83"/>
    <w:rsid w:val="00526044"/>
    <w:rsid w:val="00531065"/>
    <w:rsid w:val="005408D3"/>
    <w:rsid w:val="00575A7B"/>
    <w:rsid w:val="005B17F7"/>
    <w:rsid w:val="005B5527"/>
    <w:rsid w:val="005D270B"/>
    <w:rsid w:val="005E2388"/>
    <w:rsid w:val="005E7AB6"/>
    <w:rsid w:val="006002B4"/>
    <w:rsid w:val="00622A78"/>
    <w:rsid w:val="00634FFD"/>
    <w:rsid w:val="0065683A"/>
    <w:rsid w:val="00675EDA"/>
    <w:rsid w:val="006816D3"/>
    <w:rsid w:val="00694375"/>
    <w:rsid w:val="006959A2"/>
    <w:rsid w:val="006E17F6"/>
    <w:rsid w:val="006F6E77"/>
    <w:rsid w:val="00721391"/>
    <w:rsid w:val="007435F7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D2DFB"/>
    <w:rsid w:val="008D74E5"/>
    <w:rsid w:val="008D7B26"/>
    <w:rsid w:val="00936B4E"/>
    <w:rsid w:val="009374E7"/>
    <w:rsid w:val="009463FD"/>
    <w:rsid w:val="009674E9"/>
    <w:rsid w:val="00983ADB"/>
    <w:rsid w:val="00983F55"/>
    <w:rsid w:val="009B50B2"/>
    <w:rsid w:val="009C1613"/>
    <w:rsid w:val="00A1233D"/>
    <w:rsid w:val="00A22C01"/>
    <w:rsid w:val="00A23694"/>
    <w:rsid w:val="00A4266D"/>
    <w:rsid w:val="00A96A39"/>
    <w:rsid w:val="00AA0871"/>
    <w:rsid w:val="00AE53B4"/>
    <w:rsid w:val="00B141AA"/>
    <w:rsid w:val="00B25727"/>
    <w:rsid w:val="00B32AF7"/>
    <w:rsid w:val="00B42A8A"/>
    <w:rsid w:val="00B52FF6"/>
    <w:rsid w:val="00B60DFC"/>
    <w:rsid w:val="00B94CB9"/>
    <w:rsid w:val="00BA518A"/>
    <w:rsid w:val="00BA7D31"/>
    <w:rsid w:val="00BD1022"/>
    <w:rsid w:val="00BF32F7"/>
    <w:rsid w:val="00C13BD3"/>
    <w:rsid w:val="00C31048"/>
    <w:rsid w:val="00C53ABB"/>
    <w:rsid w:val="00C94C48"/>
    <w:rsid w:val="00CC342C"/>
    <w:rsid w:val="00CC7C4B"/>
    <w:rsid w:val="00CD2580"/>
    <w:rsid w:val="00CD6824"/>
    <w:rsid w:val="00CF27BA"/>
    <w:rsid w:val="00D40820"/>
    <w:rsid w:val="00D44E4F"/>
    <w:rsid w:val="00DA2C6D"/>
    <w:rsid w:val="00DA515D"/>
    <w:rsid w:val="00DB3A3C"/>
    <w:rsid w:val="00DC0410"/>
    <w:rsid w:val="00DC541A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21C92"/>
    <w:rsid w:val="00F34DBE"/>
    <w:rsid w:val="00F608D6"/>
    <w:rsid w:val="00F76532"/>
    <w:rsid w:val="00FA26DA"/>
    <w:rsid w:val="00FE3728"/>
    <w:rsid w:val="0ACA6CF4"/>
    <w:rsid w:val="0BA6ADF6"/>
    <w:rsid w:val="21190E1C"/>
    <w:rsid w:val="23C45152"/>
    <w:rsid w:val="32B65B9C"/>
    <w:rsid w:val="3E43BE56"/>
    <w:rsid w:val="430A3AD7"/>
    <w:rsid w:val="45F56C28"/>
    <w:rsid w:val="46326244"/>
    <w:rsid w:val="4E5F2370"/>
    <w:rsid w:val="53D2BF08"/>
    <w:rsid w:val="5759AE24"/>
    <w:rsid w:val="58002193"/>
    <w:rsid w:val="58F72F60"/>
    <w:rsid w:val="6347E853"/>
    <w:rsid w:val="645CB637"/>
    <w:rsid w:val="65B37346"/>
    <w:rsid w:val="6C4944B0"/>
    <w:rsid w:val="6F82D159"/>
    <w:rsid w:val="7594E8D1"/>
    <w:rsid w:val="79BC74E2"/>
    <w:rsid w:val="7BB9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CABC581"/>
  <w15:chartTrackingRefBased/>
  <w15:docId w15:val="{6791571A-0EB6-448C-9EFC-8A7F4BBDBA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styleId="Bullets" w:customStyle="1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26050B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chool@durhamjohnston.org.u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eDofE.org" TargetMode="External" Id="rId10" /><Relationship Type="http://schemas.openxmlformats.org/officeDocument/2006/relationships/settings" Target="settings.xml" Id="rId4" /><Relationship Type="http://schemas.openxmlformats.org/officeDocument/2006/relationships/image" Target="http://www.derby.gov.uk/media/derbycitycouncil/contentassets/images/logos/d-of-e-logo-513x193.jpg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E111C2FF2F4D9B94A0037230DDD7" ma:contentTypeVersion="10" ma:contentTypeDescription="Create a new document." ma:contentTypeScope="" ma:versionID="ad197b0e95b17a4a4cad2a8645d62f8a">
  <xsd:schema xmlns:xsd="http://www.w3.org/2001/XMLSchema" xmlns:xs="http://www.w3.org/2001/XMLSchema" xmlns:p="http://schemas.microsoft.com/office/2006/metadata/properties" xmlns:ns2="de270018-3ac6-48bf-8cc0-45a286c4026b" xmlns:ns3="35374253-a128-4f87-a032-633d79bc4f8f" targetNamespace="http://schemas.microsoft.com/office/2006/metadata/properties" ma:root="true" ma:fieldsID="cc403753222e0aa0403166fcdeef0c2a" ns2:_="" ns3:_="">
    <xsd:import namespace="de270018-3ac6-48bf-8cc0-45a286c4026b"/>
    <xsd:import namespace="35374253-a128-4f87-a032-633d79bc4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0018-3ac6-48bf-8cc0-45a286c40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7c81d7-7a50-4b08-a475-cc481b8f2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4253-a128-4f87-a032-633d79bc4f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3ad323-6fdf-4ed8-9ac0-7c7984b8312f}" ma:internalName="TaxCatchAll" ma:showField="CatchAllData" ma:web="35374253-a128-4f87-a032-633d79bc4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270018-3ac6-48bf-8cc0-45a286c4026b">
      <Terms xmlns="http://schemas.microsoft.com/office/infopath/2007/PartnerControls"/>
    </lcf76f155ced4ddcb4097134ff3c332f>
    <TaxCatchAll xmlns="35374253-a128-4f87-a032-633d79bc4f8f" xsi:nil="true"/>
  </documentManagement>
</p:properties>
</file>

<file path=customXml/itemProps1.xml><?xml version="1.0" encoding="utf-8"?>
<ds:datastoreItem xmlns:ds="http://schemas.openxmlformats.org/officeDocument/2006/customXml" ds:itemID="{8E693306-1C02-4E49-A398-E148A819E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541D3-CDF6-4CF0-AB6A-4DC66C21890C}"/>
</file>

<file path=customXml/itemProps3.xml><?xml version="1.0" encoding="utf-8"?>
<ds:datastoreItem xmlns:ds="http://schemas.openxmlformats.org/officeDocument/2006/customXml" ds:itemID="{86B9B09B-2EAC-47F2-9180-D0803EB80AEA}"/>
</file>

<file path=customXml/itemProps4.xml><?xml version="1.0" encoding="utf-8"?>
<ds:datastoreItem xmlns:ds="http://schemas.openxmlformats.org/officeDocument/2006/customXml" ds:itemID="{162A2501-98C7-4C52-9769-97CA12885F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Duke Of Edinburgh's Aw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Mrs I Gibb</cp:lastModifiedBy>
  <cp:revision>5</cp:revision>
  <cp:lastPrinted>2022-12-01T15:35:00Z</cp:lastPrinted>
  <dcterms:created xsi:type="dcterms:W3CDTF">2023-06-19T14:59:00Z</dcterms:created>
  <dcterms:modified xsi:type="dcterms:W3CDTF">2023-06-19T15:0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E111C2FF2F4D9B94A0037230DDD7</vt:lpwstr>
  </property>
  <property fmtid="{D5CDD505-2E9C-101B-9397-08002B2CF9AE}" pid="3" name="MediaServiceImageTags">
    <vt:lpwstr/>
  </property>
</Properties>
</file>